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F275B" w14:textId="5B72007A" w:rsidR="001F12BB" w:rsidRDefault="003B5B52" w:rsidP="001F12BB">
      <w:pPr>
        <w:pStyle w:val="Heading1"/>
      </w:pPr>
      <w:r>
        <w:t>Abstract</w:t>
      </w:r>
    </w:p>
    <w:p w14:paraId="13E9788E" w14:textId="77777777" w:rsidR="008546F1" w:rsidRPr="008546F1" w:rsidRDefault="008546F1" w:rsidP="008546F1"/>
    <w:p w14:paraId="2D98CAE1" w14:textId="2E54FDDF" w:rsidR="003B5B52" w:rsidRDefault="002F22F3" w:rsidP="00B66C8E">
      <w:r>
        <w:t xml:space="preserve">Creating a </w:t>
      </w:r>
      <w:r w:rsidR="00162779">
        <w:t>mobile</w:t>
      </w:r>
      <w:r>
        <w:t xml:space="preserve"> app that satisfies the end-user and the client is </w:t>
      </w:r>
      <w:r w:rsidR="00711BD3">
        <w:t xml:space="preserve">a difficult task to accomplish. </w:t>
      </w:r>
      <w:r w:rsidR="00D9308B">
        <w:t xml:space="preserve">Moreover, </w:t>
      </w:r>
      <w:r w:rsidR="00D37844">
        <w:t>deciding what software to use for development could</w:t>
      </w:r>
      <w:r w:rsidR="00015245">
        <w:t xml:space="preserve"> be challenging since each software has </w:t>
      </w:r>
      <w:r w:rsidR="00491B93">
        <w:t>its</w:t>
      </w:r>
      <w:r w:rsidR="00015245">
        <w:t xml:space="preserve"> own benefits</w:t>
      </w:r>
      <w:r w:rsidR="001D2571">
        <w:t>.</w:t>
      </w:r>
      <w:r w:rsidR="009A5555">
        <w:t xml:space="preserve"> Comprehending a solution t</w:t>
      </w:r>
      <w:r w:rsidR="00491B93">
        <w:t xml:space="preserve">o the underlying problems, the project presented in this paper explores </w:t>
      </w:r>
      <w:r w:rsidR="00CF43B0">
        <w:t xml:space="preserve">the uses of </w:t>
      </w:r>
      <w:r w:rsidR="007615F8">
        <w:t>use cases</w:t>
      </w:r>
      <w:r w:rsidR="00AF19BC">
        <w:t>, react native and</w:t>
      </w:r>
      <w:r w:rsidR="00C0158E">
        <w:t xml:space="preserve"> agile methodology</w:t>
      </w:r>
      <w:r w:rsidR="002C4D12">
        <w:t xml:space="preserve"> to create a mobile app</w:t>
      </w:r>
      <w:r w:rsidR="004E3457">
        <w:t xml:space="preserve"> that meets both client and user needs.</w:t>
      </w:r>
      <w:r w:rsidR="00363AFC">
        <w:t xml:space="preserve"> </w:t>
      </w:r>
      <w:r w:rsidR="004E3457">
        <w:t xml:space="preserve">The process in </w:t>
      </w:r>
      <w:r w:rsidR="007615F8">
        <w:t>deciding the software, research methods and methodology will be discussed in the later sections.</w:t>
      </w:r>
      <w:r w:rsidR="00C0158E">
        <w:t xml:space="preserve"> </w:t>
      </w:r>
    </w:p>
    <w:p w14:paraId="593FCF56" w14:textId="77777777" w:rsidR="00C96A22" w:rsidRDefault="00C96A22" w:rsidP="00B66C8E"/>
    <w:p w14:paraId="391571C5" w14:textId="5C3E2965" w:rsidR="00D01577" w:rsidRDefault="00A34BFD" w:rsidP="00E97934">
      <w:pPr>
        <w:pStyle w:val="Heading1"/>
      </w:pPr>
      <w:r>
        <w:t>1.</w:t>
      </w:r>
      <w:r w:rsidR="004E1EAE">
        <w:t>Introduction</w:t>
      </w:r>
    </w:p>
    <w:p w14:paraId="75CE85B7" w14:textId="77777777" w:rsidR="00AC7CF0" w:rsidRDefault="00AC7CF0" w:rsidP="00AC7CF0"/>
    <w:p w14:paraId="4B512537" w14:textId="50779C0F" w:rsidR="00C96A22" w:rsidRPr="00C96A22" w:rsidRDefault="00DD14C3" w:rsidP="00C96A22">
      <w:pPr>
        <w:pStyle w:val="Heading2"/>
        <w:numPr>
          <w:ilvl w:val="1"/>
          <w:numId w:val="3"/>
        </w:numPr>
      </w:pPr>
      <w:r>
        <w:t xml:space="preserve">Background </w:t>
      </w:r>
    </w:p>
    <w:p w14:paraId="0D7F6ABB" w14:textId="77777777" w:rsidR="003572E3" w:rsidRDefault="00CC3121" w:rsidP="001B1CFA">
      <w:pPr>
        <w:ind w:firstLine="720"/>
      </w:pPr>
      <w:r>
        <w:t xml:space="preserve">The use of smart phones such as iPhone and android has </w:t>
      </w:r>
      <w:r w:rsidR="00AB6D3E">
        <w:t>increased exponentially in the recent years</w:t>
      </w:r>
      <w:r w:rsidR="00587772">
        <w:t xml:space="preserve">, which is </w:t>
      </w:r>
      <w:r w:rsidR="00647B06">
        <w:t xml:space="preserve">proven by the sales of smartphones to the end users </w:t>
      </w:r>
      <w:r w:rsidR="00BF0D36">
        <w:t xml:space="preserve">increasing from 296 </w:t>
      </w:r>
      <w:r w:rsidR="00FC1876">
        <w:t xml:space="preserve">million smartphone sold in a year in 2010 to 1433 million </w:t>
      </w:r>
      <w:r w:rsidR="00E9657C">
        <w:t>smartphones</w:t>
      </w:r>
      <w:r w:rsidR="00FC1876">
        <w:t xml:space="preserve"> sold in a year in 2021.</w:t>
      </w:r>
      <w:r w:rsidR="001E08CB">
        <w:t xml:space="preserve"> And the </w:t>
      </w:r>
      <w:r w:rsidR="00816F74">
        <w:t xml:space="preserve">end-user is expected to grow larger </w:t>
      </w:r>
      <w:proofErr w:type="gramStart"/>
      <w:r w:rsidR="003E2835">
        <w:t>in the near future</w:t>
      </w:r>
      <w:proofErr w:type="gramEnd"/>
      <w:r w:rsidR="00816F74">
        <w:t>.</w:t>
      </w:r>
      <w:r w:rsidR="00B53087">
        <w:t xml:space="preserve"> </w:t>
      </w:r>
      <w:r w:rsidR="00810E90">
        <w:t xml:space="preserve">Due to the accessibility and </w:t>
      </w:r>
      <w:r w:rsidR="00604A00">
        <w:t xml:space="preserve">versatility </w:t>
      </w:r>
      <w:r w:rsidR="009401B9">
        <w:t>in s</w:t>
      </w:r>
      <w:r w:rsidR="00B53087">
        <w:t>mart phone</w:t>
      </w:r>
      <w:r w:rsidR="009401B9">
        <w:t>s, they</w:t>
      </w:r>
      <w:r w:rsidR="00B53087">
        <w:t xml:space="preserve"> are commonly used </w:t>
      </w:r>
      <w:r w:rsidR="00810E90">
        <w:t>than laptops or pc</w:t>
      </w:r>
      <w:r w:rsidR="00D81E5B">
        <w:t>.</w:t>
      </w:r>
      <w:r w:rsidR="006F2EF9">
        <w:t xml:space="preserve"> </w:t>
      </w:r>
      <w:r w:rsidR="007845CE">
        <w:rPr>
          <w:rStyle w:val="EndnoteReference"/>
        </w:rPr>
        <w:endnoteReference w:id="1"/>
      </w:r>
      <w:r w:rsidR="00D81E5B">
        <w:t xml:space="preserve"> </w:t>
      </w:r>
      <w:r w:rsidR="00FE33BB">
        <w:t xml:space="preserve">The vast increase in popularity of smartphones </w:t>
      </w:r>
      <w:r w:rsidR="00B8572B">
        <w:t>is</w:t>
      </w:r>
      <w:r w:rsidR="00FE33BB">
        <w:t xml:space="preserve"> mostly likely due to the </w:t>
      </w:r>
      <w:r w:rsidR="004C5F6F">
        <w:t>mobile app</w:t>
      </w:r>
      <w:r w:rsidR="00B8572B">
        <w:t xml:space="preserve"> which is</w:t>
      </w:r>
      <w:r w:rsidR="004C5F6F">
        <w:t xml:space="preserve"> available for any user’s needs. </w:t>
      </w:r>
      <w:r w:rsidR="00DC77B8">
        <w:t xml:space="preserve">For </w:t>
      </w:r>
      <w:r w:rsidR="00D40DFE">
        <w:t>example,</w:t>
      </w:r>
      <w:r w:rsidR="00DC77B8">
        <w:t xml:space="preserve"> </w:t>
      </w:r>
      <w:r w:rsidR="0039373E">
        <w:t xml:space="preserve">there </w:t>
      </w:r>
      <w:r w:rsidR="004A2F1F">
        <w:t>is a</w:t>
      </w:r>
      <w:r w:rsidR="0039373E">
        <w:t xml:space="preserve"> mobile app that tracks </w:t>
      </w:r>
      <w:r w:rsidR="000B4FED">
        <w:t xml:space="preserve">the heart rate of </w:t>
      </w:r>
      <w:r w:rsidR="005C31EF">
        <w:t xml:space="preserve">a user to provide health </w:t>
      </w:r>
      <w:r w:rsidR="00D40DFE">
        <w:t>advice</w:t>
      </w:r>
      <w:r w:rsidR="004A2F1F">
        <w:t xml:space="preserve"> which could be essential for any user with a weak heart or </w:t>
      </w:r>
      <w:r w:rsidR="00D40DFE">
        <w:t xml:space="preserve">user that enjoys working out/running. </w:t>
      </w:r>
      <w:r w:rsidR="003D27FB">
        <w:t xml:space="preserve">Although the </w:t>
      </w:r>
      <w:r w:rsidR="000E2384">
        <w:t>target audiences for mobile apps are huge, developing a mobile app that meets the user need</w:t>
      </w:r>
      <w:r w:rsidR="003575E2">
        <w:t>s</w:t>
      </w:r>
      <w:r w:rsidR="000E2384">
        <w:t xml:space="preserve"> </w:t>
      </w:r>
      <w:r w:rsidR="003575E2">
        <w:t xml:space="preserve">are </w:t>
      </w:r>
      <w:r w:rsidR="0034131F">
        <w:t>challenging.</w:t>
      </w:r>
      <w:r w:rsidR="00470285">
        <w:t xml:space="preserve">   </w:t>
      </w:r>
    </w:p>
    <w:p w14:paraId="046F6F4C" w14:textId="7D25FA96" w:rsidR="00DF3FE9" w:rsidRDefault="003572E3" w:rsidP="00287496">
      <w:r>
        <w:t xml:space="preserve">In this paper I will be </w:t>
      </w:r>
      <w:r w:rsidR="000A3609">
        <w:t>developing a mobile app for a nail salon called “Sharon” based in Japan Tokyo, Kita-</w:t>
      </w:r>
      <w:proofErr w:type="spellStart"/>
      <w:r w:rsidR="000A3609">
        <w:t>senju</w:t>
      </w:r>
      <w:proofErr w:type="spellEnd"/>
      <w:r w:rsidR="000A3609">
        <w:t xml:space="preserve">. </w:t>
      </w:r>
      <w:r w:rsidR="00094598">
        <w:t>Nail Salon Sharon is a nail salon</w:t>
      </w:r>
      <w:r w:rsidR="00340F59">
        <w:t xml:space="preserve"> owned by Kaoru Ogundiran</w:t>
      </w:r>
      <w:r w:rsidR="00A62485">
        <w:t xml:space="preserve">, in which who is my main client for this project. </w:t>
      </w:r>
      <w:r w:rsidR="002250C4">
        <w:t>The nail salon does several different services</w:t>
      </w:r>
      <w:r w:rsidR="00C21554">
        <w:t xml:space="preserve">, such as hand nail gradation, foot nail gradation, etc. </w:t>
      </w:r>
      <w:r w:rsidR="005B2BC6">
        <w:t>The prices</w:t>
      </w:r>
      <w:r w:rsidR="003E220C">
        <w:t xml:space="preserve"> of each service</w:t>
      </w:r>
      <w:r w:rsidR="005B2BC6">
        <w:t xml:space="preserve"> </w:t>
      </w:r>
      <w:r w:rsidR="003E220C">
        <w:t>are</w:t>
      </w:r>
      <w:r w:rsidR="005B2BC6">
        <w:t xml:space="preserve"> dependent on what the customer </w:t>
      </w:r>
      <w:r w:rsidR="00055352">
        <w:t>orders,</w:t>
      </w:r>
      <w:r w:rsidR="005B2BC6">
        <w:t xml:space="preserve"> but it could range from </w:t>
      </w:r>
      <w:r w:rsidR="003E220C">
        <w:t xml:space="preserve">20 pounds to 60 pounds. </w:t>
      </w:r>
      <w:r w:rsidR="00055352">
        <w:t xml:space="preserve">Currently the nail salon uses a </w:t>
      </w:r>
      <w:r w:rsidR="007D7127">
        <w:t>third-party</w:t>
      </w:r>
      <w:r w:rsidR="00055352">
        <w:t xml:space="preserve"> </w:t>
      </w:r>
      <w:r w:rsidR="00203333">
        <w:t>website called “Hot Pepper Beauty” to list their menu, booking detail and contact detail</w:t>
      </w:r>
      <w:r w:rsidR="0092226D">
        <w:t>.</w:t>
      </w:r>
      <w:r w:rsidR="003C09C8">
        <w:t xml:space="preserve"> </w:t>
      </w:r>
    </w:p>
    <w:p w14:paraId="69936C37" w14:textId="77777777" w:rsidR="00C96A22" w:rsidRDefault="00C96A22" w:rsidP="00287496"/>
    <w:p w14:paraId="0E93FE6A" w14:textId="263267C4" w:rsidR="00C900C5" w:rsidRPr="00C900C5" w:rsidRDefault="00895BC8" w:rsidP="00C96A22">
      <w:pPr>
        <w:pStyle w:val="Heading2"/>
      </w:pPr>
      <w:r>
        <w:tab/>
        <w:t>1.</w:t>
      </w:r>
      <w:r w:rsidR="00253031">
        <w:t>2</w:t>
      </w:r>
      <w:r>
        <w:t xml:space="preserve"> Problem Statement</w:t>
      </w:r>
    </w:p>
    <w:p w14:paraId="15475691" w14:textId="18DC5A3D" w:rsidR="00F20B6E" w:rsidRDefault="00F1006E" w:rsidP="00253031">
      <w:pPr>
        <w:ind w:firstLine="720"/>
      </w:pPr>
      <w:r>
        <w:t>There are</w:t>
      </w:r>
      <w:r w:rsidR="00687993">
        <w:t xml:space="preserve"> several software and database </w:t>
      </w:r>
      <w:r w:rsidR="00F4356A">
        <w:t>used for mobile app development each with its own benefits</w:t>
      </w:r>
      <w:r w:rsidR="002A2A8A">
        <w:t>.</w:t>
      </w:r>
      <w:r>
        <w:t xml:space="preserve"> </w:t>
      </w:r>
      <w:r w:rsidR="00F20B6E">
        <w:t xml:space="preserve">I will be using React native </w:t>
      </w:r>
      <w:r w:rsidR="002A2A8A">
        <w:t xml:space="preserve">as for the software and firebase for </w:t>
      </w:r>
      <w:r w:rsidR="005958FD">
        <w:t>database</w:t>
      </w:r>
      <w:r w:rsidR="00F20B6E">
        <w:t xml:space="preserve">. React native is a mobile app development tool which creates app for Android, iOS and more using React. It is written in JavaScript and rendered with native code. React native was released in 2015 by Facebook and since then has been used in many popular apps, such as Facebook, skype, discord, Tesla, Pinterest, Microsoft outlook, etc. </w:t>
      </w:r>
    </w:p>
    <w:p w14:paraId="0C1D880B" w14:textId="77777777" w:rsidR="00C96A22" w:rsidRDefault="00C96A22" w:rsidP="00253031">
      <w:pPr>
        <w:ind w:firstLine="720"/>
      </w:pPr>
    </w:p>
    <w:p w14:paraId="0C83C096" w14:textId="5BA6E7AB" w:rsidR="00253031" w:rsidRPr="00253031" w:rsidRDefault="00253031" w:rsidP="0053648B">
      <w:pPr>
        <w:pStyle w:val="Heading2"/>
      </w:pPr>
      <w:r>
        <w:tab/>
      </w:r>
      <w:r w:rsidR="0053648B">
        <w:t>1.3</w:t>
      </w:r>
      <w:r w:rsidR="008A5802">
        <w:t xml:space="preserve"> Objective</w:t>
      </w:r>
    </w:p>
    <w:p w14:paraId="05C9622A" w14:textId="77777777" w:rsidR="00253031" w:rsidRPr="00253031" w:rsidRDefault="00253031" w:rsidP="00253031"/>
    <w:p w14:paraId="39CBE251" w14:textId="25E18B54" w:rsidR="000321A5" w:rsidRDefault="008546F1" w:rsidP="00057888">
      <w:pPr>
        <w:pStyle w:val="Heading1"/>
      </w:pPr>
      <w:r>
        <w:lastRenderedPageBreak/>
        <w:t>2.</w:t>
      </w:r>
      <w:r w:rsidR="004E1EAE">
        <w:t>Related Work</w:t>
      </w:r>
    </w:p>
    <w:p w14:paraId="698BA8E6" w14:textId="77777777" w:rsidR="00057888" w:rsidRPr="00057888" w:rsidRDefault="00057888" w:rsidP="00057888"/>
    <w:p w14:paraId="1E2B2A25" w14:textId="77324A24" w:rsidR="00B16E4F" w:rsidRDefault="000F767C" w:rsidP="001B70CB">
      <w:r>
        <w:t xml:space="preserve">React Native </w:t>
      </w:r>
      <w:r w:rsidR="001B70CB">
        <w:t xml:space="preserve">App </w:t>
      </w:r>
      <w:r>
        <w:t>Development (</w:t>
      </w:r>
      <w:r w:rsidR="007D3E0A">
        <w:t xml:space="preserve">conference paper by </w:t>
      </w:r>
      <w:proofErr w:type="spellStart"/>
      <w:r w:rsidR="007D3E0A">
        <w:t>Kamali</w:t>
      </w:r>
      <w:proofErr w:type="spellEnd"/>
      <w:r w:rsidR="007D3E0A">
        <w:t xml:space="preserve"> Gupta)</w:t>
      </w:r>
    </w:p>
    <w:p w14:paraId="018AB20E" w14:textId="77777777" w:rsidR="000F767C" w:rsidRPr="001B70CB" w:rsidRDefault="000F767C" w:rsidP="001B70CB"/>
    <w:p w14:paraId="798A1D2F" w14:textId="5B2F2B8C" w:rsidR="001B70CB" w:rsidRPr="001B70CB" w:rsidRDefault="001B70CB" w:rsidP="00470285">
      <w:pPr>
        <w:pStyle w:val="Heading1"/>
      </w:pPr>
    </w:p>
    <w:p w14:paraId="353D5059" w14:textId="0C4043C5" w:rsidR="00470285" w:rsidRDefault="00470285" w:rsidP="004E1EAE"/>
    <w:p w14:paraId="1874A374" w14:textId="2B7783BD" w:rsidR="00470285" w:rsidRDefault="008546F1" w:rsidP="00470285">
      <w:pPr>
        <w:pStyle w:val="Heading1"/>
      </w:pPr>
      <w:r>
        <w:t>3.</w:t>
      </w:r>
      <w:r w:rsidR="00470285">
        <w:t>Methodology</w:t>
      </w:r>
    </w:p>
    <w:p w14:paraId="7225812F" w14:textId="23D9D5B2" w:rsidR="00470285" w:rsidRDefault="00470285" w:rsidP="00470285"/>
    <w:p w14:paraId="76E7DD9C" w14:textId="2E32A24C" w:rsidR="00470285" w:rsidRDefault="008546F1" w:rsidP="00470285">
      <w:pPr>
        <w:pStyle w:val="Heading1"/>
      </w:pPr>
      <w:r>
        <w:t>4.</w:t>
      </w:r>
      <w:r w:rsidR="00470285">
        <w:t>Project Management</w:t>
      </w:r>
    </w:p>
    <w:p w14:paraId="1F2DC552" w14:textId="77777777" w:rsidR="002561C1" w:rsidRPr="002561C1" w:rsidRDefault="002561C1" w:rsidP="002561C1"/>
    <w:p w14:paraId="02C3BB06" w14:textId="77777777" w:rsidR="002561C1" w:rsidRPr="004E1EAE" w:rsidRDefault="002561C1" w:rsidP="002561C1">
      <w:r>
        <w:t>Competitive analysis</w:t>
      </w:r>
    </w:p>
    <w:p w14:paraId="29EA752D" w14:textId="77777777" w:rsidR="002561C1" w:rsidRDefault="002561C1" w:rsidP="002561C1">
      <w:r>
        <w:t>In app development, competitive analysis plays a crucial role in the development cycle. Competitive analysis allows the programmer to understand the market, forecast market potential, track competitor pricing and product and many other. For my program I have decided to conduct competitive analysis on two nail salon company, Young LDN and Townhouse nail salon. They are London based nail salon which does other services such as hair and skin.</w:t>
      </w:r>
    </w:p>
    <w:p w14:paraId="229E0855" w14:textId="77777777" w:rsidR="002561C1" w:rsidRDefault="002561C1" w:rsidP="002561C1">
      <w:r>
        <w:t xml:space="preserve">Young LDN nail salon: </w:t>
      </w:r>
    </w:p>
    <w:p w14:paraId="23B26C36" w14:textId="77777777" w:rsidR="002561C1" w:rsidRDefault="002561C1" w:rsidP="002561C1">
      <w:r>
        <w:t>Townhouse nail salon:</w:t>
      </w:r>
    </w:p>
    <w:p w14:paraId="5143B502" w14:textId="77777777" w:rsidR="002561C1" w:rsidRPr="002561C1" w:rsidRDefault="002561C1" w:rsidP="002561C1"/>
    <w:p w14:paraId="4B887694" w14:textId="4D39F796" w:rsidR="00470285" w:rsidRDefault="00470285" w:rsidP="00470285"/>
    <w:p w14:paraId="43DC1DF1" w14:textId="0CE31BAA" w:rsidR="00470285" w:rsidRDefault="008546F1" w:rsidP="00470285">
      <w:pPr>
        <w:pStyle w:val="Heading1"/>
      </w:pPr>
      <w:r>
        <w:t>5.</w:t>
      </w:r>
      <w:r w:rsidR="00470285">
        <w:t>Conclusion</w:t>
      </w:r>
    </w:p>
    <w:p w14:paraId="5BEA3303" w14:textId="77777777" w:rsidR="00470285" w:rsidRPr="00470285" w:rsidRDefault="00470285" w:rsidP="00470285"/>
    <w:sectPr w:rsidR="00470285" w:rsidRPr="004702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ABFD" w14:textId="77777777" w:rsidR="00AB16FB" w:rsidRDefault="00AB16FB" w:rsidP="007845CE">
      <w:pPr>
        <w:spacing w:after="0" w:line="240" w:lineRule="auto"/>
      </w:pPr>
      <w:r>
        <w:separator/>
      </w:r>
    </w:p>
  </w:endnote>
  <w:endnote w:type="continuationSeparator" w:id="0">
    <w:p w14:paraId="12B2022E" w14:textId="77777777" w:rsidR="00AB16FB" w:rsidRDefault="00AB16FB" w:rsidP="007845CE">
      <w:pPr>
        <w:spacing w:after="0" w:line="240" w:lineRule="auto"/>
      </w:pPr>
      <w:r>
        <w:continuationSeparator/>
      </w:r>
    </w:p>
  </w:endnote>
  <w:endnote w:id="1">
    <w:p w14:paraId="006462D2" w14:textId="63E4EF4B" w:rsidR="007845CE" w:rsidRDefault="007845CE">
      <w:pPr>
        <w:pStyle w:val="EndnoteText"/>
      </w:pPr>
      <w:r>
        <w:rPr>
          <w:rStyle w:val="EndnoteReference"/>
        </w:rPr>
        <w:endnoteRef/>
      </w:r>
      <w:r>
        <w:t xml:space="preserve"> </w:t>
      </w:r>
      <w:sdt>
        <w:sdtPr>
          <w:id w:val="283010927"/>
          <w:citation/>
        </w:sdtPr>
        <w:sdtContent>
          <w:r>
            <w:fldChar w:fldCharType="begin"/>
          </w:r>
          <w:r w:rsidR="00210B49">
            <w:instrText xml:space="preserve">CITATION SOD22 \l 2057 </w:instrText>
          </w:r>
          <w:r>
            <w:fldChar w:fldCharType="separate"/>
          </w:r>
          <w:r w:rsidR="00210B49">
            <w:rPr>
              <w:noProof/>
            </w:rPr>
            <w:t>(O'Dea, 2022)</w:t>
          </w:r>
          <w:r>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06B7" w14:textId="77777777" w:rsidR="00AB16FB" w:rsidRDefault="00AB16FB" w:rsidP="007845CE">
      <w:pPr>
        <w:spacing w:after="0" w:line="240" w:lineRule="auto"/>
      </w:pPr>
      <w:r>
        <w:separator/>
      </w:r>
    </w:p>
  </w:footnote>
  <w:footnote w:type="continuationSeparator" w:id="0">
    <w:p w14:paraId="1002C42D" w14:textId="77777777" w:rsidR="00AB16FB" w:rsidRDefault="00AB16FB" w:rsidP="00784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7FCC"/>
    <w:multiLevelType w:val="multilevel"/>
    <w:tmpl w:val="07942B3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D272471"/>
    <w:multiLevelType w:val="hybridMultilevel"/>
    <w:tmpl w:val="D8B8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047D44"/>
    <w:multiLevelType w:val="hybridMultilevel"/>
    <w:tmpl w:val="D8280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72036856">
    <w:abstractNumId w:val="2"/>
  </w:num>
  <w:num w:numId="2" w16cid:durableId="935752426">
    <w:abstractNumId w:val="1"/>
  </w:num>
  <w:num w:numId="3" w16cid:durableId="100508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1EAE"/>
    <w:rsid w:val="0000214F"/>
    <w:rsid w:val="00015245"/>
    <w:rsid w:val="000321A5"/>
    <w:rsid w:val="000339AA"/>
    <w:rsid w:val="00055352"/>
    <w:rsid w:val="00057888"/>
    <w:rsid w:val="00081CE5"/>
    <w:rsid w:val="00084CDC"/>
    <w:rsid w:val="00094598"/>
    <w:rsid w:val="000A3609"/>
    <w:rsid w:val="000B4FED"/>
    <w:rsid w:val="000E2384"/>
    <w:rsid w:val="000E5933"/>
    <w:rsid w:val="000F767C"/>
    <w:rsid w:val="0014205F"/>
    <w:rsid w:val="0015297C"/>
    <w:rsid w:val="00162779"/>
    <w:rsid w:val="00173315"/>
    <w:rsid w:val="001B1CFA"/>
    <w:rsid w:val="001B70CB"/>
    <w:rsid w:val="001D1119"/>
    <w:rsid w:val="001D1B88"/>
    <w:rsid w:val="001D2571"/>
    <w:rsid w:val="001E08CB"/>
    <w:rsid w:val="001F12BB"/>
    <w:rsid w:val="001F43CE"/>
    <w:rsid w:val="001F44E0"/>
    <w:rsid w:val="00203333"/>
    <w:rsid w:val="00207610"/>
    <w:rsid w:val="00210B49"/>
    <w:rsid w:val="00215E42"/>
    <w:rsid w:val="002250C4"/>
    <w:rsid w:val="00246937"/>
    <w:rsid w:val="00253031"/>
    <w:rsid w:val="002561C1"/>
    <w:rsid w:val="00287496"/>
    <w:rsid w:val="002A2A8A"/>
    <w:rsid w:val="002C4D12"/>
    <w:rsid w:val="002F22F3"/>
    <w:rsid w:val="00340F59"/>
    <w:rsid w:val="0034131F"/>
    <w:rsid w:val="003572E3"/>
    <w:rsid w:val="003575E2"/>
    <w:rsid w:val="00363AFC"/>
    <w:rsid w:val="0039373E"/>
    <w:rsid w:val="003B1E70"/>
    <w:rsid w:val="003B5B52"/>
    <w:rsid w:val="003C09C8"/>
    <w:rsid w:val="003C1B7C"/>
    <w:rsid w:val="003D27FB"/>
    <w:rsid w:val="003E220C"/>
    <w:rsid w:val="003E2835"/>
    <w:rsid w:val="004125AA"/>
    <w:rsid w:val="004132AF"/>
    <w:rsid w:val="00470285"/>
    <w:rsid w:val="00491B93"/>
    <w:rsid w:val="00495A80"/>
    <w:rsid w:val="00497962"/>
    <w:rsid w:val="004A2F1F"/>
    <w:rsid w:val="004C5F6F"/>
    <w:rsid w:val="004E1EAE"/>
    <w:rsid w:val="004E3457"/>
    <w:rsid w:val="004E4F16"/>
    <w:rsid w:val="00506651"/>
    <w:rsid w:val="00513E1A"/>
    <w:rsid w:val="0053648B"/>
    <w:rsid w:val="00587772"/>
    <w:rsid w:val="00594267"/>
    <w:rsid w:val="005958FD"/>
    <w:rsid w:val="005B2BC6"/>
    <w:rsid w:val="005C31EF"/>
    <w:rsid w:val="00604A00"/>
    <w:rsid w:val="0060756E"/>
    <w:rsid w:val="00625476"/>
    <w:rsid w:val="00647B06"/>
    <w:rsid w:val="00654AA5"/>
    <w:rsid w:val="00687993"/>
    <w:rsid w:val="006A4DF5"/>
    <w:rsid w:val="006F2EF9"/>
    <w:rsid w:val="00701D30"/>
    <w:rsid w:val="00711BD3"/>
    <w:rsid w:val="007220B4"/>
    <w:rsid w:val="00723BC1"/>
    <w:rsid w:val="007615F8"/>
    <w:rsid w:val="007845CE"/>
    <w:rsid w:val="00796E45"/>
    <w:rsid w:val="007D3E0A"/>
    <w:rsid w:val="007D7127"/>
    <w:rsid w:val="00810E90"/>
    <w:rsid w:val="00813FA0"/>
    <w:rsid w:val="00816F74"/>
    <w:rsid w:val="008546F1"/>
    <w:rsid w:val="00895BC8"/>
    <w:rsid w:val="008A5802"/>
    <w:rsid w:val="008D4C3A"/>
    <w:rsid w:val="00903798"/>
    <w:rsid w:val="0092226D"/>
    <w:rsid w:val="00922306"/>
    <w:rsid w:val="009338C3"/>
    <w:rsid w:val="009375D4"/>
    <w:rsid w:val="009401B9"/>
    <w:rsid w:val="00957FBD"/>
    <w:rsid w:val="009A5555"/>
    <w:rsid w:val="009B6FDC"/>
    <w:rsid w:val="00A15BF9"/>
    <w:rsid w:val="00A34BFD"/>
    <w:rsid w:val="00A62485"/>
    <w:rsid w:val="00AB16FB"/>
    <w:rsid w:val="00AB6D3E"/>
    <w:rsid w:val="00AC7CF0"/>
    <w:rsid w:val="00AF19BC"/>
    <w:rsid w:val="00B16E4F"/>
    <w:rsid w:val="00B53087"/>
    <w:rsid w:val="00B64A65"/>
    <w:rsid w:val="00B66C8E"/>
    <w:rsid w:val="00B84A17"/>
    <w:rsid w:val="00B8572B"/>
    <w:rsid w:val="00B86ACE"/>
    <w:rsid w:val="00B931D4"/>
    <w:rsid w:val="00BF0D36"/>
    <w:rsid w:val="00C0158E"/>
    <w:rsid w:val="00C21554"/>
    <w:rsid w:val="00C7397E"/>
    <w:rsid w:val="00C7693C"/>
    <w:rsid w:val="00C900C5"/>
    <w:rsid w:val="00C96A22"/>
    <w:rsid w:val="00CC3121"/>
    <w:rsid w:val="00CF43B0"/>
    <w:rsid w:val="00D01577"/>
    <w:rsid w:val="00D37844"/>
    <w:rsid w:val="00D40DFE"/>
    <w:rsid w:val="00D5018C"/>
    <w:rsid w:val="00D81E5B"/>
    <w:rsid w:val="00D9308B"/>
    <w:rsid w:val="00DC77B8"/>
    <w:rsid w:val="00DD14C3"/>
    <w:rsid w:val="00DD1BDF"/>
    <w:rsid w:val="00DE37C5"/>
    <w:rsid w:val="00DF3FE9"/>
    <w:rsid w:val="00E16DB7"/>
    <w:rsid w:val="00E33200"/>
    <w:rsid w:val="00E5362F"/>
    <w:rsid w:val="00E6357F"/>
    <w:rsid w:val="00E9657C"/>
    <w:rsid w:val="00E97934"/>
    <w:rsid w:val="00F1006E"/>
    <w:rsid w:val="00F20B6E"/>
    <w:rsid w:val="00F33837"/>
    <w:rsid w:val="00F4356A"/>
    <w:rsid w:val="00FC1876"/>
    <w:rsid w:val="00FE33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50A8"/>
  <w15:docId w15:val="{E535DA94-74DB-42B1-A858-B673B89D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EAE"/>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7845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45CE"/>
    <w:rPr>
      <w:sz w:val="20"/>
      <w:szCs w:val="20"/>
    </w:rPr>
  </w:style>
  <w:style w:type="character" w:styleId="EndnoteReference">
    <w:name w:val="endnote reference"/>
    <w:basedOn w:val="DefaultParagraphFont"/>
    <w:uiPriority w:val="99"/>
    <w:semiHidden/>
    <w:unhideWhenUsed/>
    <w:rsid w:val="007845CE"/>
    <w:rPr>
      <w:vertAlign w:val="superscript"/>
    </w:rPr>
  </w:style>
  <w:style w:type="character" w:styleId="Hyperlink">
    <w:name w:val="Hyperlink"/>
    <w:basedOn w:val="DefaultParagraphFont"/>
    <w:uiPriority w:val="99"/>
    <w:semiHidden/>
    <w:unhideWhenUsed/>
    <w:rsid w:val="00210B49"/>
    <w:rPr>
      <w:color w:val="0000FF"/>
      <w:u w:val="single"/>
    </w:rPr>
  </w:style>
  <w:style w:type="character" w:customStyle="1" w:styleId="Heading2Char">
    <w:name w:val="Heading 2 Char"/>
    <w:basedOn w:val="DefaultParagraphFont"/>
    <w:link w:val="Heading2"/>
    <w:uiPriority w:val="9"/>
    <w:rsid w:val="002874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4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5908">
      <w:bodyDiv w:val="1"/>
      <w:marLeft w:val="0"/>
      <w:marRight w:val="0"/>
      <w:marTop w:val="0"/>
      <w:marBottom w:val="0"/>
      <w:divBdr>
        <w:top w:val="none" w:sz="0" w:space="0" w:color="auto"/>
        <w:left w:val="none" w:sz="0" w:space="0" w:color="auto"/>
        <w:bottom w:val="none" w:sz="0" w:space="0" w:color="auto"/>
        <w:right w:val="none" w:sz="0" w:space="0" w:color="auto"/>
      </w:divBdr>
    </w:div>
    <w:div w:id="228467405">
      <w:bodyDiv w:val="1"/>
      <w:marLeft w:val="0"/>
      <w:marRight w:val="0"/>
      <w:marTop w:val="0"/>
      <w:marBottom w:val="0"/>
      <w:divBdr>
        <w:top w:val="none" w:sz="0" w:space="0" w:color="auto"/>
        <w:left w:val="none" w:sz="0" w:space="0" w:color="auto"/>
        <w:bottom w:val="none" w:sz="0" w:space="0" w:color="auto"/>
        <w:right w:val="none" w:sz="0" w:space="0" w:color="auto"/>
      </w:divBdr>
    </w:div>
    <w:div w:id="99472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D22</b:Tag>
    <b:SourceType>InternetSite</b:SourceType>
    <b:Guid>{DD17B47E-3C72-47B4-A845-BB950C2AAAD4}</b:Guid>
    <b:Author>
      <b:Author>
        <b:NameList>
          <b:Person>
            <b:Last>O'Dea</b:Last>
            <b:First>S.</b:First>
          </b:Person>
        </b:NameList>
      </b:Author>
    </b:Author>
    <b:Title>Smartphones-Statistcs and Facts</b:Title>
    <b:Year>2022</b:Year>
    <b:Publisher>S.O'Dea</b:Publisher>
    <b:InternetSiteTitle>statista</b:InternetSiteTitle>
    <b:Month>November</b:Month>
    <b:Day>17</b:Day>
    <b:URL>https://www.statista.com/topics/840/smartphones/#topicHeader__wrapper</b:URL>
    <b:RefOrder>1</b:RefOrder>
  </b:Source>
</b:Sources>
</file>

<file path=customXml/itemProps1.xml><?xml version="1.0" encoding="utf-8"?>
<ds:datastoreItem xmlns:ds="http://schemas.openxmlformats.org/officeDocument/2006/customXml" ds:itemID="{A35B7F63-91B5-4FD9-BC97-660FF89A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diran Jamie</dc:creator>
  <cp:keywords/>
  <dc:description/>
  <cp:lastModifiedBy>Ogundiran Jamie</cp:lastModifiedBy>
  <cp:revision>56</cp:revision>
  <dcterms:created xsi:type="dcterms:W3CDTF">2023-02-02T22:53:00Z</dcterms:created>
  <dcterms:modified xsi:type="dcterms:W3CDTF">2023-02-03T01:12:00Z</dcterms:modified>
</cp:coreProperties>
</file>